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8" w:type="dxa"/>
        <w:tblInd w:w="98" w:type="dxa"/>
        <w:tblLayout w:type="fixed"/>
        <w:tblLook w:val="04A0"/>
      </w:tblPr>
      <w:tblGrid>
        <w:gridCol w:w="1810"/>
        <w:gridCol w:w="450"/>
        <w:gridCol w:w="450"/>
        <w:gridCol w:w="180"/>
        <w:gridCol w:w="450"/>
        <w:gridCol w:w="450"/>
        <w:gridCol w:w="360"/>
        <w:gridCol w:w="105"/>
        <w:gridCol w:w="72"/>
        <w:gridCol w:w="382"/>
        <w:gridCol w:w="434"/>
        <w:gridCol w:w="97"/>
        <w:gridCol w:w="90"/>
        <w:gridCol w:w="519"/>
        <w:gridCol w:w="16"/>
        <w:gridCol w:w="800"/>
        <w:gridCol w:w="275"/>
        <w:gridCol w:w="450"/>
        <w:gridCol w:w="455"/>
        <w:gridCol w:w="837"/>
        <w:gridCol w:w="310"/>
        <w:gridCol w:w="42"/>
        <w:gridCol w:w="326"/>
        <w:gridCol w:w="463"/>
        <w:gridCol w:w="381"/>
        <w:gridCol w:w="182"/>
        <w:gridCol w:w="172"/>
        <w:gridCol w:w="380"/>
      </w:tblGrid>
      <w:tr w:rsidR="00B35E0A" w:rsidRPr="00B35E0A" w:rsidTr="00900C8D">
        <w:trPr>
          <w:gridAfter w:val="11"/>
          <w:wAfter w:w="3998" w:type="dxa"/>
          <w:trHeight w:val="240"/>
        </w:trPr>
        <w:tc>
          <w:tcPr>
            <w:tcW w:w="3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F540C" w:rsidRDefault="00F751A4" w:rsidP="003108D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 xml:space="preserve">Basic Statistics </w:t>
            </w:r>
            <w:r w:rsidR="003108D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8-19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900C8D">
        <w:trPr>
          <w:gridAfter w:val="11"/>
          <w:wAfter w:w="3998" w:type="dxa"/>
          <w:trHeight w:val="255"/>
        </w:trPr>
        <w:tc>
          <w:tcPr>
            <w:tcW w:w="69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8D0" w:rsidRDefault="003108D0" w:rsidP="00F75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3108D0" w:rsidRDefault="003108D0" w:rsidP="00F75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B35E0A" w:rsidRPr="00B35E0A" w:rsidRDefault="00B35E0A" w:rsidP="00F75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tails of Employment Exchange and Applicants registered (as on 31-3-201</w:t>
            </w:r>
            <w:r w:rsidR="000024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B35E0A" w:rsidRPr="00B35E0A" w:rsidTr="00900C8D">
        <w:trPr>
          <w:gridAfter w:val="10"/>
          <w:wAfter w:w="3548" w:type="dxa"/>
          <w:trHeight w:val="42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Items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A&amp;N Islands </w:t>
            </w:r>
          </w:p>
        </w:tc>
        <w:tc>
          <w:tcPr>
            <w:tcW w:w="1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South Andaman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N &amp; M Andaman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Nicobar </w:t>
            </w:r>
          </w:p>
        </w:tc>
      </w:tr>
      <w:tr w:rsidR="00B35E0A" w:rsidRPr="00B35E0A" w:rsidTr="00900C8D">
        <w:trPr>
          <w:gridAfter w:val="10"/>
          <w:wAfter w:w="3548" w:type="dxa"/>
          <w:trHeight w:val="255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Employment Exchange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900C8D">
        <w:trPr>
          <w:gridAfter w:val="10"/>
          <w:wAfter w:w="3548" w:type="dxa"/>
          <w:trHeight w:val="42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District Employment Exchange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900C8D">
        <w:trPr>
          <w:gridAfter w:val="10"/>
          <w:wAfter w:w="3548" w:type="dxa"/>
          <w:trHeight w:val="53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Assistance Employment Bureau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900C8D">
        <w:trPr>
          <w:gridAfter w:val="10"/>
          <w:wAfter w:w="3548" w:type="dxa"/>
          <w:trHeight w:val="42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acilitation Centr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900C8D">
        <w:trPr>
          <w:gridAfter w:val="10"/>
          <w:wAfter w:w="3548" w:type="dxa"/>
          <w:trHeight w:val="42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Applicants on Live Register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900C8D">
        <w:trPr>
          <w:gridAfter w:val="10"/>
          <w:wAfter w:w="3548" w:type="dxa"/>
          <w:trHeight w:val="42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 w:firstLineChars="200" w:firstLine="360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- Mal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900C8D">
        <w:trPr>
          <w:gridAfter w:val="10"/>
          <w:wAfter w:w="3548" w:type="dxa"/>
          <w:trHeight w:val="42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 w:firstLineChars="200" w:firstLine="360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- Femal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41DFF" w:rsidRPr="00B35E0A" w:rsidTr="00900C8D">
        <w:trPr>
          <w:gridAfter w:val="10"/>
          <w:wAfter w:w="3548" w:type="dxa"/>
          <w:trHeight w:val="42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341DFF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thers if any (pl. specify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DFF" w:rsidRPr="00B35E0A" w:rsidRDefault="00341DFF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DFF" w:rsidRPr="00B35E0A" w:rsidRDefault="00341DFF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DFF" w:rsidRPr="00B35E0A" w:rsidRDefault="00341DFF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900C8D">
        <w:trPr>
          <w:gridAfter w:val="1"/>
          <w:wAfter w:w="380" w:type="dxa"/>
          <w:trHeight w:val="263"/>
        </w:trPr>
        <w:tc>
          <w:tcPr>
            <w:tcW w:w="1055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Default="00341DFF" w:rsidP="00341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3D71F0" w:rsidRDefault="003D71F0" w:rsidP="00F75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B35E0A" w:rsidRPr="00B35E0A" w:rsidRDefault="00B35E0A" w:rsidP="00F75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B35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plicant in Employment Exchange &amp; Employment information &amp; Assistance Bureau as on 3</w:t>
            </w:r>
            <w:r w:rsidR="00341DF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03.201</w:t>
            </w:r>
            <w:r w:rsidR="003108D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B35E0A" w:rsidRPr="00B35E0A" w:rsidTr="00900C8D">
        <w:trPr>
          <w:gridAfter w:val="3"/>
          <w:wAfter w:w="734" w:type="dxa"/>
          <w:trHeight w:val="278"/>
        </w:trPr>
        <w:tc>
          <w:tcPr>
            <w:tcW w:w="2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ems</w:t>
            </w:r>
          </w:p>
        </w:tc>
        <w:tc>
          <w:tcPr>
            <w:tcW w:w="244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pplicant 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ems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pplicant </w:t>
            </w:r>
          </w:p>
        </w:tc>
      </w:tr>
      <w:tr w:rsidR="00341DFF" w:rsidRPr="00B35E0A" w:rsidTr="00900C8D">
        <w:trPr>
          <w:gridAfter w:val="3"/>
          <w:wAfter w:w="734" w:type="dxa"/>
          <w:trHeight w:val="44"/>
        </w:trPr>
        <w:tc>
          <w:tcPr>
            <w:tcW w:w="2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mployment Exchange</w:t>
            </w:r>
          </w:p>
        </w:tc>
        <w:tc>
          <w:tcPr>
            <w:tcW w:w="244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E6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Little Andaman 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341D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41DFF" w:rsidRPr="00B35E0A" w:rsidTr="00900C8D">
        <w:trPr>
          <w:gridAfter w:val="3"/>
          <w:wAfter w:w="734" w:type="dxa"/>
          <w:trHeight w:val="44"/>
        </w:trPr>
        <w:tc>
          <w:tcPr>
            <w:tcW w:w="2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rt Blair</w:t>
            </w:r>
          </w:p>
        </w:tc>
        <w:tc>
          <w:tcPr>
            <w:tcW w:w="244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1DFF" w:rsidRPr="00B35E0A" w:rsidRDefault="00341DFF" w:rsidP="00E67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le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41DFF" w:rsidRPr="00B35E0A" w:rsidTr="00900C8D">
        <w:trPr>
          <w:gridAfter w:val="3"/>
          <w:wAfter w:w="734" w:type="dxa"/>
          <w:trHeight w:val="255"/>
        </w:trPr>
        <w:tc>
          <w:tcPr>
            <w:tcW w:w="2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le</w:t>
            </w:r>
          </w:p>
        </w:tc>
        <w:tc>
          <w:tcPr>
            <w:tcW w:w="244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E67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emale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41DFF" w:rsidRPr="00B35E0A" w:rsidTr="00900C8D">
        <w:trPr>
          <w:gridAfter w:val="3"/>
          <w:wAfter w:w="734" w:type="dxa"/>
          <w:trHeight w:val="44"/>
        </w:trPr>
        <w:tc>
          <w:tcPr>
            <w:tcW w:w="2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emale</w:t>
            </w:r>
          </w:p>
        </w:tc>
        <w:tc>
          <w:tcPr>
            <w:tcW w:w="2449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E6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ncowrie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41DFF" w:rsidRPr="00B35E0A" w:rsidTr="00900C8D">
        <w:trPr>
          <w:gridAfter w:val="3"/>
          <w:wAfter w:w="734" w:type="dxa"/>
          <w:trHeight w:val="44"/>
        </w:trPr>
        <w:tc>
          <w:tcPr>
            <w:tcW w:w="2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r Nicobar</w:t>
            </w:r>
          </w:p>
        </w:tc>
        <w:tc>
          <w:tcPr>
            <w:tcW w:w="2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1DFF" w:rsidRPr="00B35E0A" w:rsidRDefault="00341DFF" w:rsidP="00E67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le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41DFF" w:rsidRPr="00B35E0A" w:rsidTr="00900C8D">
        <w:trPr>
          <w:gridAfter w:val="3"/>
          <w:wAfter w:w="734" w:type="dxa"/>
          <w:trHeight w:val="44"/>
        </w:trPr>
        <w:tc>
          <w:tcPr>
            <w:tcW w:w="22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le</w:t>
            </w:r>
          </w:p>
        </w:tc>
        <w:tc>
          <w:tcPr>
            <w:tcW w:w="2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341D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emale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41DFF" w:rsidRPr="00B35E0A" w:rsidTr="00900C8D">
        <w:trPr>
          <w:gridAfter w:val="3"/>
          <w:wAfter w:w="734" w:type="dxa"/>
          <w:trHeight w:val="54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emale</w:t>
            </w:r>
          </w:p>
        </w:tc>
        <w:tc>
          <w:tcPr>
            <w:tcW w:w="24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E6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mpbell Bay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41DFF" w:rsidRPr="00B35E0A" w:rsidTr="00900C8D">
        <w:trPr>
          <w:gridAfter w:val="3"/>
          <w:wAfter w:w="734" w:type="dxa"/>
          <w:trHeight w:val="54"/>
        </w:trPr>
        <w:tc>
          <w:tcPr>
            <w:tcW w:w="22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Others if any (specify)</w:t>
            </w:r>
          </w:p>
        </w:tc>
        <w:tc>
          <w:tcPr>
            <w:tcW w:w="2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1DFF" w:rsidRPr="00B35E0A" w:rsidRDefault="00341DFF" w:rsidP="00E67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le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41DFF" w:rsidRPr="00B35E0A" w:rsidTr="00900C8D">
        <w:trPr>
          <w:gridAfter w:val="3"/>
          <w:wAfter w:w="734" w:type="dxa"/>
          <w:trHeight w:val="54"/>
        </w:trPr>
        <w:tc>
          <w:tcPr>
            <w:tcW w:w="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341D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formation &amp; Assistant Bureau</w:t>
            </w:r>
          </w:p>
        </w:tc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emale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E67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41DFF" w:rsidRPr="00B35E0A" w:rsidTr="00900C8D">
        <w:trPr>
          <w:gridAfter w:val="3"/>
          <w:wAfter w:w="734" w:type="dxa"/>
          <w:trHeight w:val="54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E6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yabunder</w:t>
            </w:r>
          </w:p>
        </w:tc>
        <w:tc>
          <w:tcPr>
            <w:tcW w:w="2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E672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Others if any (specify)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41DFF" w:rsidRPr="00B35E0A" w:rsidTr="00900C8D">
        <w:trPr>
          <w:gridAfter w:val="3"/>
          <w:wAfter w:w="734" w:type="dxa"/>
          <w:trHeight w:val="54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E67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le</w:t>
            </w:r>
          </w:p>
        </w:tc>
        <w:tc>
          <w:tcPr>
            <w:tcW w:w="2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41DFF" w:rsidRPr="00B35E0A" w:rsidTr="00900C8D">
        <w:trPr>
          <w:gridAfter w:val="3"/>
          <w:wAfter w:w="734" w:type="dxa"/>
          <w:trHeight w:val="54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E67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emale</w:t>
            </w:r>
          </w:p>
        </w:tc>
        <w:tc>
          <w:tcPr>
            <w:tcW w:w="2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8"/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2" w:type="dxa"/>
            <w:gridSpan w:val="4"/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900C8D">
        <w:trPr>
          <w:trHeight w:val="255"/>
        </w:trPr>
        <w:tc>
          <w:tcPr>
            <w:tcW w:w="1093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Pr="00E15E83" w:rsidRDefault="003D71F0" w:rsidP="003B402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3B4022" w:rsidRPr="00E15E83">
              <w:rPr>
                <w:b/>
              </w:rPr>
              <w:t>Category</w:t>
            </w:r>
            <w:r w:rsidR="003B4022">
              <w:rPr>
                <w:b/>
              </w:rPr>
              <w:t>-wise Applicants Registered,</w:t>
            </w:r>
            <w:r w:rsidR="003B4022" w:rsidRPr="00E15E83">
              <w:rPr>
                <w:b/>
              </w:rPr>
              <w:t xml:space="preserve"> </w:t>
            </w:r>
            <w:r w:rsidR="003B4022">
              <w:rPr>
                <w:b/>
              </w:rPr>
              <w:t>P</w:t>
            </w:r>
            <w:r w:rsidR="003B4022" w:rsidRPr="00E15E83">
              <w:rPr>
                <w:b/>
              </w:rPr>
              <w:t>lacement</w:t>
            </w:r>
            <w:r w:rsidR="003B4022">
              <w:rPr>
                <w:b/>
              </w:rPr>
              <w:t xml:space="preserve">, Lapse of registration &amp; Transfer </w:t>
            </w:r>
            <w:r w:rsidR="003B4022" w:rsidRPr="00E15E83">
              <w:rPr>
                <w:b/>
              </w:rPr>
              <w:t xml:space="preserve">                                                                                                    </w:t>
            </w:r>
          </w:p>
          <w:tbl>
            <w:tblPr>
              <w:tblpPr w:leftFromText="180" w:rightFromText="180" w:vertAnchor="text" w:horzAnchor="margin" w:tblpY="130"/>
              <w:tblW w:w="100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46"/>
              <w:gridCol w:w="401"/>
              <w:gridCol w:w="376"/>
              <w:gridCol w:w="616"/>
              <w:gridCol w:w="343"/>
              <w:gridCol w:w="382"/>
              <w:gridCol w:w="435"/>
              <w:gridCol w:w="451"/>
              <w:gridCol w:w="354"/>
              <w:gridCol w:w="415"/>
              <w:gridCol w:w="429"/>
              <w:gridCol w:w="354"/>
              <w:gridCol w:w="415"/>
              <w:gridCol w:w="383"/>
              <w:gridCol w:w="414"/>
              <w:gridCol w:w="414"/>
              <w:gridCol w:w="383"/>
              <w:gridCol w:w="410"/>
              <w:gridCol w:w="938"/>
            </w:tblGrid>
            <w:tr w:rsidR="003B4022" w:rsidRPr="006008D2" w:rsidTr="003D71F0">
              <w:trPr>
                <w:trHeight w:val="281"/>
              </w:trPr>
              <w:tc>
                <w:tcPr>
                  <w:tcW w:w="2146" w:type="dxa"/>
                  <w:vMerge w:val="restart"/>
                  <w:shd w:val="clear" w:color="auto" w:fill="auto"/>
                  <w:vAlign w:val="center"/>
                </w:tcPr>
                <w:p w:rsidR="003B4022" w:rsidRPr="00B92BF0" w:rsidRDefault="003B4022" w:rsidP="003B4022">
                  <w:pPr>
                    <w:spacing w:after="0" w:line="240" w:lineRule="auto"/>
                  </w:pPr>
                  <w:r w:rsidRPr="00B92BF0">
                    <w:t>Category</w:t>
                  </w:r>
                </w:p>
              </w:tc>
              <w:tc>
                <w:tcPr>
                  <w:tcW w:w="1393" w:type="dxa"/>
                  <w:gridSpan w:val="3"/>
                  <w:vMerge w:val="restart"/>
                  <w:shd w:val="clear" w:color="auto" w:fill="auto"/>
                </w:tcPr>
                <w:p w:rsidR="003B4022" w:rsidRPr="006008D2" w:rsidRDefault="003B4022" w:rsidP="003D71F0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6008D2">
                    <w:rPr>
                      <w:rFonts w:ascii="Arial" w:hAnsi="Arial" w:cs="Arial"/>
                      <w:sz w:val="20"/>
                    </w:rPr>
                    <w:t>As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3D71F0">
                    <w:rPr>
                      <w:rFonts w:ascii="Arial" w:hAnsi="Arial" w:cs="Arial"/>
                      <w:sz w:val="20"/>
                    </w:rPr>
                    <w:t xml:space="preserve"> on  </w:t>
                  </w:r>
                  <w:r>
                    <w:rPr>
                      <w:rFonts w:ascii="Arial" w:hAnsi="Arial" w:cs="Arial"/>
                      <w:sz w:val="20"/>
                    </w:rPr>
                    <w:t>01.04.201</w:t>
                  </w:r>
                  <w:r w:rsidR="003108D0">
                    <w:rPr>
                      <w:rFonts w:ascii="Arial" w:hAnsi="Arial" w:cs="Arial"/>
                      <w:sz w:val="20"/>
                    </w:rPr>
                    <w:t>8</w:t>
                  </w:r>
                </w:p>
                <w:p w:rsidR="003D71F0" w:rsidRDefault="003B4022" w:rsidP="003D71F0">
                  <w:pPr>
                    <w:spacing w:after="0" w:line="240" w:lineRule="auto"/>
                    <w:ind w:left="-60" w:right="-133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otal live</w:t>
                  </w:r>
                </w:p>
                <w:p w:rsidR="003B4022" w:rsidRPr="006008D2" w:rsidRDefault="003B4022" w:rsidP="003D71F0">
                  <w:pPr>
                    <w:spacing w:after="0" w:line="240" w:lineRule="auto"/>
                    <w:ind w:left="-60" w:right="-133"/>
                    <w:jc w:val="center"/>
                    <w:rPr>
                      <w:b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Registered</w:t>
                  </w:r>
                </w:p>
              </w:tc>
              <w:tc>
                <w:tcPr>
                  <w:tcW w:w="4789" w:type="dxa"/>
                  <w:gridSpan w:val="12"/>
                  <w:shd w:val="clear" w:color="auto" w:fill="auto"/>
                </w:tcPr>
                <w:p w:rsidR="003B4022" w:rsidRDefault="003B4022" w:rsidP="003B402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</w:t>
                  </w:r>
                  <w:r w:rsidRPr="006008D2">
                    <w:rPr>
                      <w:rFonts w:ascii="Arial" w:hAnsi="Arial" w:cs="Arial"/>
                      <w:sz w:val="20"/>
                    </w:rPr>
                    <w:t>uring</w:t>
                  </w:r>
                  <w:r w:rsidRPr="006008D2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="000024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2017-18</w:t>
                  </w:r>
                </w:p>
              </w:tc>
              <w:tc>
                <w:tcPr>
                  <w:tcW w:w="1731" w:type="dxa"/>
                  <w:gridSpan w:val="3"/>
                  <w:vMerge w:val="restart"/>
                </w:tcPr>
                <w:p w:rsidR="003B4022" w:rsidRDefault="003108D0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s on 31.3.2019</w:t>
                  </w:r>
                </w:p>
                <w:p w:rsidR="003B4022" w:rsidRDefault="003B4022" w:rsidP="003B4022">
                  <w:pPr>
                    <w:spacing w:after="0" w:line="240" w:lineRule="auto"/>
                    <w:ind w:left="-83" w:right="-67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otal live Registered</w:t>
                  </w:r>
                </w:p>
              </w:tc>
            </w:tr>
            <w:tr w:rsidR="00900C8D" w:rsidRPr="006008D2" w:rsidTr="003D71F0">
              <w:trPr>
                <w:trHeight w:val="427"/>
              </w:trPr>
              <w:tc>
                <w:tcPr>
                  <w:tcW w:w="2146" w:type="dxa"/>
                  <w:vMerge/>
                  <w:shd w:val="clear" w:color="auto" w:fill="auto"/>
                  <w:vAlign w:val="center"/>
                </w:tcPr>
                <w:p w:rsidR="003B4022" w:rsidRPr="00B92BF0" w:rsidRDefault="003B4022" w:rsidP="003B4022">
                  <w:pPr>
                    <w:spacing w:after="0" w:line="240" w:lineRule="auto"/>
                  </w:pPr>
                </w:p>
              </w:tc>
              <w:tc>
                <w:tcPr>
                  <w:tcW w:w="1393" w:type="dxa"/>
                  <w:gridSpan w:val="3"/>
                  <w:vMerge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ind w:left="-60" w:right="-133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60" w:type="dxa"/>
                  <w:gridSpan w:val="3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ind w:left="-83" w:right="-6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</w:t>
                  </w:r>
                  <w:r w:rsidRPr="006008D2">
                    <w:rPr>
                      <w:rFonts w:ascii="Arial" w:hAnsi="Arial" w:cs="Arial"/>
                      <w:sz w:val="20"/>
                    </w:rPr>
                    <w:t>pplicants registered</w:t>
                  </w:r>
                </w:p>
              </w:tc>
              <w:tc>
                <w:tcPr>
                  <w:tcW w:w="1220" w:type="dxa"/>
                  <w:gridSpan w:val="3"/>
                </w:tcPr>
                <w:p w:rsidR="003B4022" w:rsidRDefault="003B4022" w:rsidP="003B4022">
                  <w:pPr>
                    <w:spacing w:after="0" w:line="240" w:lineRule="auto"/>
                    <w:ind w:left="-83" w:right="-67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6008D2">
                    <w:rPr>
                      <w:rFonts w:ascii="Arial" w:hAnsi="Arial" w:cs="Arial"/>
                      <w:sz w:val="20"/>
                    </w:rPr>
                    <w:t>Placement made</w:t>
                  </w:r>
                </w:p>
              </w:tc>
              <w:tc>
                <w:tcPr>
                  <w:tcW w:w="1198" w:type="dxa"/>
                  <w:gridSpan w:val="3"/>
                </w:tcPr>
                <w:p w:rsidR="003B4022" w:rsidRDefault="003B4022" w:rsidP="003B4022">
                  <w:pPr>
                    <w:spacing w:after="0" w:line="240" w:lineRule="auto"/>
                    <w:ind w:left="-83" w:right="-67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apse of registration</w:t>
                  </w:r>
                </w:p>
              </w:tc>
              <w:tc>
                <w:tcPr>
                  <w:tcW w:w="1211" w:type="dxa"/>
                  <w:gridSpan w:val="3"/>
                </w:tcPr>
                <w:p w:rsidR="003B4022" w:rsidRDefault="003B4022" w:rsidP="003B4022">
                  <w:pPr>
                    <w:spacing w:after="0" w:line="240" w:lineRule="auto"/>
                    <w:ind w:left="-83" w:right="-67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ransfer of applicants</w:t>
                  </w:r>
                </w:p>
              </w:tc>
              <w:tc>
                <w:tcPr>
                  <w:tcW w:w="1731" w:type="dxa"/>
                  <w:gridSpan w:val="3"/>
                  <w:vMerge/>
                </w:tcPr>
                <w:p w:rsidR="003B4022" w:rsidRDefault="003B4022" w:rsidP="003B4022">
                  <w:pPr>
                    <w:spacing w:after="0" w:line="240" w:lineRule="auto"/>
                    <w:ind w:left="-83" w:right="-67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3B4022" w:rsidRPr="006008D2" w:rsidTr="003D71F0">
              <w:trPr>
                <w:trHeight w:val="89"/>
              </w:trPr>
              <w:tc>
                <w:tcPr>
                  <w:tcW w:w="2146" w:type="dxa"/>
                  <w:vMerge/>
                  <w:shd w:val="clear" w:color="auto" w:fill="auto"/>
                </w:tcPr>
                <w:p w:rsidR="003B4022" w:rsidRPr="00B92BF0" w:rsidRDefault="003B4022" w:rsidP="003B4022">
                  <w:pPr>
                    <w:spacing w:after="0" w:line="240" w:lineRule="auto"/>
                  </w:pPr>
                </w:p>
              </w:tc>
              <w:tc>
                <w:tcPr>
                  <w:tcW w:w="401" w:type="dxa"/>
                  <w:shd w:val="clear" w:color="auto" w:fill="auto"/>
                </w:tcPr>
                <w:p w:rsidR="003B4022" w:rsidRPr="00BA14B2" w:rsidRDefault="003B4022" w:rsidP="003B4022">
                  <w:pPr>
                    <w:spacing w:after="0" w:line="240" w:lineRule="auto"/>
                    <w:ind w:righ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76" w:type="dxa"/>
                  <w:shd w:val="clear" w:color="auto" w:fill="auto"/>
                </w:tcPr>
                <w:p w:rsidR="003B4022" w:rsidRPr="00BA14B2" w:rsidRDefault="003B4022" w:rsidP="003B4022">
                  <w:pPr>
                    <w:spacing w:after="0" w:line="240" w:lineRule="auto"/>
                    <w:ind w:righ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3B4022" w:rsidRPr="00BA14B2" w:rsidRDefault="003B4022" w:rsidP="003B4022">
                  <w:pPr>
                    <w:spacing w:after="0" w:line="240" w:lineRule="auto"/>
                    <w:ind w:righ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 xml:space="preserve">T </w:t>
                  </w:r>
                </w:p>
              </w:tc>
              <w:tc>
                <w:tcPr>
                  <w:tcW w:w="343" w:type="dxa"/>
                  <w:shd w:val="clear" w:color="auto" w:fill="auto"/>
                </w:tcPr>
                <w:p w:rsidR="003B4022" w:rsidRPr="00BA14B2" w:rsidRDefault="003B4022" w:rsidP="003B4022">
                  <w:pPr>
                    <w:spacing w:after="0" w:line="240" w:lineRule="auto"/>
                    <w:ind w:left="-108" w:right="-7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82" w:type="dxa"/>
                  <w:shd w:val="clear" w:color="auto" w:fill="auto"/>
                </w:tcPr>
                <w:p w:rsidR="003B4022" w:rsidRPr="00BA14B2" w:rsidRDefault="003B4022" w:rsidP="003B4022">
                  <w:pPr>
                    <w:spacing w:after="0" w:line="240" w:lineRule="auto"/>
                    <w:ind w:righ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35" w:type="dxa"/>
                  <w:shd w:val="clear" w:color="auto" w:fill="auto"/>
                </w:tcPr>
                <w:p w:rsidR="003B4022" w:rsidRPr="00BA14B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51" w:type="dxa"/>
                </w:tcPr>
                <w:p w:rsidR="003B4022" w:rsidRPr="00BA14B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54" w:type="dxa"/>
                </w:tcPr>
                <w:p w:rsidR="003B4022" w:rsidRPr="00BA14B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15" w:type="dxa"/>
                </w:tcPr>
                <w:p w:rsidR="003B4022" w:rsidRPr="00BA14B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9" w:type="dxa"/>
                </w:tcPr>
                <w:p w:rsidR="003B4022" w:rsidRPr="00BA14B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54" w:type="dxa"/>
                </w:tcPr>
                <w:p w:rsidR="003B4022" w:rsidRPr="00BA14B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15" w:type="dxa"/>
                </w:tcPr>
                <w:p w:rsidR="003B4022" w:rsidRPr="00BA14B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83" w:type="dxa"/>
                </w:tcPr>
                <w:p w:rsidR="003B4022" w:rsidRPr="00BA14B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14" w:type="dxa"/>
                </w:tcPr>
                <w:p w:rsidR="003B4022" w:rsidRPr="00BA14B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14" w:type="dxa"/>
                </w:tcPr>
                <w:p w:rsidR="003B4022" w:rsidRPr="00BA14B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83" w:type="dxa"/>
                </w:tcPr>
                <w:p w:rsidR="003B4022" w:rsidRPr="00BA14B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10" w:type="dxa"/>
                </w:tcPr>
                <w:p w:rsidR="003B4022" w:rsidRPr="00BA14B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938" w:type="dxa"/>
                </w:tcPr>
                <w:p w:rsidR="003B4022" w:rsidRPr="00BA14B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</w:p>
              </w:tc>
            </w:tr>
            <w:tr w:rsidR="003B4022" w:rsidRPr="006008D2" w:rsidTr="003D71F0">
              <w:trPr>
                <w:trHeight w:val="70"/>
              </w:trPr>
              <w:tc>
                <w:tcPr>
                  <w:tcW w:w="2146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08D2">
                    <w:rPr>
                      <w:rFonts w:ascii="Arial" w:hAnsi="Arial" w:cs="Arial"/>
                      <w:sz w:val="20"/>
                      <w:szCs w:val="20"/>
                    </w:rPr>
                    <w:t>General</w:t>
                  </w:r>
                </w:p>
              </w:tc>
              <w:tc>
                <w:tcPr>
                  <w:tcW w:w="401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616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43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51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5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29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5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3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3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0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938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3B4022" w:rsidRPr="006008D2" w:rsidTr="003D71F0">
              <w:trPr>
                <w:trHeight w:val="70"/>
              </w:trPr>
              <w:tc>
                <w:tcPr>
                  <w:tcW w:w="2146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08D2">
                    <w:rPr>
                      <w:rFonts w:ascii="Arial" w:hAnsi="Arial" w:cs="Arial"/>
                      <w:sz w:val="20"/>
                      <w:szCs w:val="20"/>
                    </w:rPr>
                    <w:t>OBC</w:t>
                  </w:r>
                </w:p>
              </w:tc>
              <w:tc>
                <w:tcPr>
                  <w:tcW w:w="401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616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43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51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5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29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5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3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3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0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938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3B4022" w:rsidRPr="006008D2" w:rsidTr="003D71F0">
              <w:trPr>
                <w:trHeight w:val="121"/>
              </w:trPr>
              <w:tc>
                <w:tcPr>
                  <w:tcW w:w="2146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08D2">
                    <w:rPr>
                      <w:rFonts w:ascii="Arial" w:hAnsi="Arial" w:cs="Arial"/>
                      <w:sz w:val="20"/>
                      <w:szCs w:val="20"/>
                    </w:rPr>
                    <w:t>ST</w:t>
                  </w:r>
                </w:p>
              </w:tc>
              <w:tc>
                <w:tcPr>
                  <w:tcW w:w="401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616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43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51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5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29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5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3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3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0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938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3B4022" w:rsidRPr="006008D2" w:rsidTr="003D71F0">
              <w:trPr>
                <w:trHeight w:val="167"/>
              </w:trPr>
              <w:tc>
                <w:tcPr>
                  <w:tcW w:w="2146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08D2">
                    <w:rPr>
                      <w:rFonts w:ascii="Arial" w:hAnsi="Arial" w:cs="Arial"/>
                      <w:sz w:val="20"/>
                      <w:szCs w:val="20"/>
                    </w:rPr>
                    <w:t>Handicapped</w:t>
                  </w:r>
                </w:p>
              </w:tc>
              <w:tc>
                <w:tcPr>
                  <w:tcW w:w="401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616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43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51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5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29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5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3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3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0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938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3B4022" w:rsidRPr="006008D2" w:rsidTr="003D71F0">
              <w:trPr>
                <w:trHeight w:val="167"/>
              </w:trPr>
              <w:tc>
                <w:tcPr>
                  <w:tcW w:w="2146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ind w:right="-4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-serviceman</w:t>
                  </w:r>
                </w:p>
              </w:tc>
              <w:tc>
                <w:tcPr>
                  <w:tcW w:w="401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616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43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51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5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29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5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3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3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0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938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3B4022" w:rsidRPr="006008D2" w:rsidTr="003D71F0">
              <w:trPr>
                <w:trHeight w:val="70"/>
              </w:trPr>
              <w:tc>
                <w:tcPr>
                  <w:tcW w:w="21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022" w:rsidRPr="00D970A0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70A0">
                    <w:rPr>
                      <w:rFonts w:ascii="Arial" w:hAnsi="Arial" w:cs="Arial"/>
                      <w:sz w:val="20"/>
                      <w:szCs w:val="20"/>
                    </w:rPr>
                    <w:t>Any other (pl specify)</w:t>
                  </w:r>
                </w:p>
              </w:tc>
              <w:tc>
                <w:tcPr>
                  <w:tcW w:w="4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61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51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54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29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54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3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3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938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3B4022" w:rsidRPr="006008D2" w:rsidTr="003D71F0">
              <w:trPr>
                <w:trHeight w:val="157"/>
              </w:trPr>
              <w:tc>
                <w:tcPr>
                  <w:tcW w:w="21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08D2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4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61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51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54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29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54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3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3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938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</w:tbl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B35E0A" w:rsidRPr="00B35E0A" w:rsidRDefault="00B35E0A" w:rsidP="003108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w Registration as per Live Register of Employment Exchanges, Port Blai</w:t>
            </w:r>
            <w:r w:rsidR="00F751A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 by Academic Qualification </w:t>
            </w:r>
            <w:r w:rsidR="003108D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8-19</w:t>
            </w:r>
          </w:p>
        </w:tc>
      </w:tr>
      <w:tr w:rsidR="00B35E0A" w:rsidRPr="00B35E0A" w:rsidTr="00900C8D">
        <w:trPr>
          <w:trHeight w:val="44"/>
        </w:trPr>
        <w:tc>
          <w:tcPr>
            <w:tcW w:w="2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ems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A&amp;N Islands </w:t>
            </w:r>
          </w:p>
        </w:tc>
        <w:tc>
          <w:tcPr>
            <w:tcW w:w="171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South Andaman</w:t>
            </w: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E0A">
              <w:rPr>
                <w:rFonts w:ascii="Arial" w:eastAsia="Times New Roman" w:hAnsi="Arial" w:cs="Arial"/>
                <w:sz w:val="16"/>
                <w:szCs w:val="16"/>
              </w:rPr>
              <w:t>N &amp; M Andaman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Nicobar 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900C8D">
        <w:trPr>
          <w:trHeight w:val="44"/>
        </w:trPr>
        <w:tc>
          <w:tcPr>
            <w:tcW w:w="2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Below Metric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900C8D">
        <w:trPr>
          <w:trHeight w:val="255"/>
        </w:trPr>
        <w:tc>
          <w:tcPr>
            <w:tcW w:w="2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Above Metric &amp; Below Graduate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900C8D">
        <w:trPr>
          <w:trHeight w:val="44"/>
        </w:trPr>
        <w:tc>
          <w:tcPr>
            <w:tcW w:w="2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Graduate &amp; Post Graduate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900C8D">
        <w:trPr>
          <w:trHeight w:val="44"/>
        </w:trPr>
        <w:tc>
          <w:tcPr>
            <w:tcW w:w="2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echnical Candidates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900C8D">
        <w:trPr>
          <w:trHeight w:val="44"/>
        </w:trPr>
        <w:tc>
          <w:tcPr>
            <w:tcW w:w="2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Others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900C8D">
        <w:trPr>
          <w:trHeight w:val="44"/>
        </w:trPr>
        <w:tc>
          <w:tcPr>
            <w:tcW w:w="2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Pl. specify others if any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900C8D">
        <w:trPr>
          <w:trHeight w:val="44"/>
        </w:trPr>
        <w:tc>
          <w:tcPr>
            <w:tcW w:w="2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900C8D">
        <w:trPr>
          <w:gridAfter w:val="16"/>
          <w:wAfter w:w="5698" w:type="dxa"/>
          <w:trHeight w:val="207"/>
        </w:trPr>
        <w:tc>
          <w:tcPr>
            <w:tcW w:w="5240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Placements made by Employment Exchange, Port Blair </w:t>
            </w:r>
          </w:p>
        </w:tc>
      </w:tr>
      <w:tr w:rsidR="00B35E0A" w:rsidRPr="00B35E0A" w:rsidTr="00900C8D">
        <w:trPr>
          <w:gridAfter w:val="16"/>
          <w:wAfter w:w="5698" w:type="dxa"/>
          <w:trHeight w:val="255"/>
        </w:trPr>
        <w:tc>
          <w:tcPr>
            <w:tcW w:w="5240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900C8D">
        <w:trPr>
          <w:gridAfter w:val="16"/>
          <w:wAfter w:w="5698" w:type="dxa"/>
          <w:trHeight w:val="229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108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ems (</w:t>
            </w:r>
            <w:r w:rsidR="003108D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8-19</w:t>
            </w: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le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emale</w:t>
            </w:r>
          </w:p>
        </w:tc>
      </w:tr>
      <w:tr w:rsidR="00B35E0A" w:rsidRPr="00B35E0A" w:rsidTr="00900C8D">
        <w:trPr>
          <w:gridAfter w:val="16"/>
          <w:wAfter w:w="5698" w:type="dxa"/>
          <w:trHeight w:val="203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9A786A" w:rsidRDefault="009A786A">
      <w:r>
        <w:br w:type="page"/>
      </w:r>
    </w:p>
    <w:tbl>
      <w:tblPr>
        <w:tblW w:w="9937" w:type="dxa"/>
        <w:tblInd w:w="98" w:type="dxa"/>
        <w:tblLook w:val="04A0"/>
      </w:tblPr>
      <w:tblGrid>
        <w:gridCol w:w="1900"/>
        <w:gridCol w:w="1350"/>
        <w:gridCol w:w="985"/>
        <w:gridCol w:w="110"/>
        <w:gridCol w:w="525"/>
        <w:gridCol w:w="460"/>
        <w:gridCol w:w="375"/>
        <w:gridCol w:w="605"/>
        <w:gridCol w:w="433"/>
        <w:gridCol w:w="103"/>
        <w:gridCol w:w="544"/>
        <w:gridCol w:w="291"/>
        <w:gridCol w:w="272"/>
        <w:gridCol w:w="80"/>
        <w:gridCol w:w="326"/>
        <w:gridCol w:w="146"/>
        <w:gridCol w:w="317"/>
        <w:gridCol w:w="563"/>
        <w:gridCol w:w="552"/>
      </w:tblGrid>
      <w:tr w:rsidR="00B35E0A" w:rsidRPr="00B35E0A" w:rsidTr="009A786A">
        <w:trPr>
          <w:trHeight w:val="255"/>
        </w:trPr>
        <w:tc>
          <w:tcPr>
            <w:tcW w:w="99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3D71F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</w:t>
            </w: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Registration/Placement  of Scheduled Tribes (</w:t>
            </w: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Nos.)</w:t>
            </w:r>
          </w:p>
        </w:tc>
      </w:tr>
      <w:tr w:rsidR="00B35E0A" w:rsidRPr="00B35E0A" w:rsidTr="009A786A">
        <w:trPr>
          <w:gridAfter w:val="3"/>
          <w:wAfter w:w="1432" w:type="dxa"/>
          <w:trHeight w:val="218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10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Items (</w:t>
            </w:r>
            <w:r w:rsidR="003108D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8-19</w:t>
            </w: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9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Port Blair</w:t>
            </w:r>
          </w:p>
        </w:tc>
        <w:tc>
          <w:tcPr>
            <w:tcW w:w="18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Car Nicobar</w:t>
            </w:r>
          </w:p>
        </w:tc>
        <w:tc>
          <w:tcPr>
            <w:tcW w:w="176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yabunder</w:t>
            </w:r>
          </w:p>
        </w:tc>
      </w:tr>
      <w:tr w:rsidR="00B35E0A" w:rsidRPr="00B35E0A" w:rsidTr="009A786A">
        <w:trPr>
          <w:gridAfter w:val="3"/>
          <w:wAfter w:w="1432" w:type="dxa"/>
          <w:trHeight w:val="255"/>
        </w:trPr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Registration of Scheduled Trib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B35E0A" w:rsidRPr="00B35E0A" w:rsidTr="009A786A">
        <w:trPr>
          <w:gridAfter w:val="3"/>
          <w:wAfter w:w="1432" w:type="dxa"/>
          <w:trHeight w:val="169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9A786A">
        <w:trPr>
          <w:gridAfter w:val="3"/>
          <w:wAfter w:w="1432" w:type="dxa"/>
          <w:trHeight w:val="229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Little Andaman</w:t>
            </w:r>
          </w:p>
        </w:tc>
        <w:tc>
          <w:tcPr>
            <w:tcW w:w="18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Nancowrie</w:t>
            </w:r>
          </w:p>
        </w:tc>
        <w:tc>
          <w:tcPr>
            <w:tcW w:w="176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Campbell Bay</w:t>
            </w:r>
          </w:p>
        </w:tc>
      </w:tr>
      <w:tr w:rsidR="00B35E0A" w:rsidRPr="00B35E0A" w:rsidTr="009A786A">
        <w:trPr>
          <w:gridAfter w:val="3"/>
          <w:wAfter w:w="1432" w:type="dxa"/>
          <w:trHeight w:val="255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B35E0A" w:rsidRPr="00B35E0A" w:rsidTr="009A786A">
        <w:trPr>
          <w:gridAfter w:val="3"/>
          <w:wAfter w:w="1432" w:type="dxa"/>
          <w:trHeight w:val="132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9A786A">
        <w:trPr>
          <w:gridAfter w:val="3"/>
          <w:wAfter w:w="1432" w:type="dxa"/>
          <w:trHeight w:val="229"/>
        </w:trPr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Placements of  Schedule Tribes</w:t>
            </w:r>
          </w:p>
        </w:tc>
        <w:tc>
          <w:tcPr>
            <w:tcW w:w="29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Port Blair</w:t>
            </w:r>
          </w:p>
        </w:tc>
        <w:tc>
          <w:tcPr>
            <w:tcW w:w="18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Car Nicobar</w:t>
            </w:r>
          </w:p>
        </w:tc>
        <w:tc>
          <w:tcPr>
            <w:tcW w:w="176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yabunder</w:t>
            </w:r>
          </w:p>
        </w:tc>
      </w:tr>
      <w:tr w:rsidR="00B35E0A" w:rsidRPr="00B35E0A" w:rsidTr="009A786A">
        <w:trPr>
          <w:gridAfter w:val="3"/>
          <w:wAfter w:w="1432" w:type="dxa"/>
          <w:trHeight w:val="203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B35E0A" w:rsidRPr="00B35E0A" w:rsidTr="009A786A">
        <w:trPr>
          <w:gridAfter w:val="3"/>
          <w:wAfter w:w="1432" w:type="dxa"/>
          <w:trHeight w:val="169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9A786A">
        <w:trPr>
          <w:gridAfter w:val="3"/>
          <w:wAfter w:w="1432" w:type="dxa"/>
          <w:trHeight w:val="218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Little Andaman</w:t>
            </w:r>
          </w:p>
        </w:tc>
        <w:tc>
          <w:tcPr>
            <w:tcW w:w="18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Nancowrie</w:t>
            </w:r>
          </w:p>
        </w:tc>
        <w:tc>
          <w:tcPr>
            <w:tcW w:w="176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Campbell Bay</w:t>
            </w:r>
          </w:p>
        </w:tc>
      </w:tr>
      <w:tr w:rsidR="00B35E0A" w:rsidRPr="00B35E0A" w:rsidTr="009A786A">
        <w:trPr>
          <w:gridAfter w:val="3"/>
          <w:wAfter w:w="1432" w:type="dxa"/>
          <w:trHeight w:val="255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B35E0A" w:rsidRPr="00B35E0A" w:rsidTr="009A786A">
        <w:trPr>
          <w:gridAfter w:val="3"/>
          <w:wAfter w:w="1432" w:type="dxa"/>
          <w:trHeight w:val="158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9A786A">
        <w:trPr>
          <w:trHeight w:val="6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544C39" w:rsidRDefault="00544C39"/>
    <w:tbl>
      <w:tblPr>
        <w:tblW w:w="9937" w:type="dxa"/>
        <w:tblInd w:w="98" w:type="dxa"/>
        <w:tblLook w:val="04A0"/>
      </w:tblPr>
      <w:tblGrid>
        <w:gridCol w:w="1900"/>
        <w:gridCol w:w="900"/>
        <w:gridCol w:w="720"/>
        <w:gridCol w:w="635"/>
        <w:gridCol w:w="190"/>
        <w:gridCol w:w="645"/>
        <w:gridCol w:w="605"/>
        <w:gridCol w:w="270"/>
        <w:gridCol w:w="266"/>
        <w:gridCol w:w="634"/>
        <w:gridCol w:w="81"/>
        <w:gridCol w:w="482"/>
        <w:gridCol w:w="353"/>
        <w:gridCol w:w="199"/>
        <w:gridCol w:w="153"/>
        <w:gridCol w:w="326"/>
        <w:gridCol w:w="463"/>
        <w:gridCol w:w="563"/>
        <w:gridCol w:w="552"/>
      </w:tblGrid>
      <w:tr w:rsidR="00B35E0A" w:rsidRPr="00B35E0A" w:rsidTr="00341DFF">
        <w:trPr>
          <w:trHeight w:val="255"/>
        </w:trPr>
        <w:tc>
          <w:tcPr>
            <w:tcW w:w="6846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br w:type="page"/>
            </w:r>
            <w:r w:rsidR="00B35E0A"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Registration/Placement  of OBC  (</w:t>
            </w:r>
            <w:r w:rsidR="00B35E0A" w:rsidRPr="00B35E0A">
              <w:rPr>
                <w:rFonts w:ascii="Arial" w:eastAsia="Times New Roman" w:hAnsi="Arial" w:cs="Arial"/>
                <w:sz w:val="18"/>
                <w:szCs w:val="18"/>
              </w:rPr>
              <w:t>Nos.)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E6723E">
        <w:trPr>
          <w:gridAfter w:val="5"/>
          <w:wAfter w:w="2057" w:type="dxa"/>
          <w:trHeight w:val="203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10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Items (</w:t>
            </w:r>
            <w:r w:rsidR="003108D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8-19</w:t>
            </w: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2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Port Blair</w:t>
            </w:r>
          </w:p>
        </w:tc>
        <w:tc>
          <w:tcPr>
            <w:tcW w:w="19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Car Nicobar</w:t>
            </w:r>
          </w:p>
        </w:tc>
        <w:tc>
          <w:tcPr>
            <w:tcW w:w="17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yabunder</w:t>
            </w:r>
          </w:p>
        </w:tc>
      </w:tr>
      <w:tr w:rsidR="00B35E0A" w:rsidRPr="00B35E0A" w:rsidTr="00E6723E">
        <w:trPr>
          <w:gridAfter w:val="5"/>
          <w:wAfter w:w="2057" w:type="dxa"/>
          <w:trHeight w:val="255"/>
        </w:trPr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Registration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B35E0A" w:rsidRPr="00B35E0A" w:rsidTr="00E6723E">
        <w:trPr>
          <w:gridAfter w:val="5"/>
          <w:wAfter w:w="2057" w:type="dxa"/>
          <w:trHeight w:val="12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E6723E">
        <w:trPr>
          <w:gridAfter w:val="5"/>
          <w:wAfter w:w="2057" w:type="dxa"/>
          <w:trHeight w:val="24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Little Andaman</w:t>
            </w:r>
          </w:p>
        </w:tc>
        <w:tc>
          <w:tcPr>
            <w:tcW w:w="19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Nancowrie</w:t>
            </w:r>
          </w:p>
        </w:tc>
        <w:tc>
          <w:tcPr>
            <w:tcW w:w="17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Campbell Bay</w:t>
            </w:r>
          </w:p>
        </w:tc>
      </w:tr>
      <w:tr w:rsidR="00B35E0A" w:rsidRPr="00B35E0A" w:rsidTr="00E6723E">
        <w:trPr>
          <w:gridAfter w:val="5"/>
          <w:wAfter w:w="2057" w:type="dxa"/>
          <w:trHeight w:val="255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B35E0A" w:rsidRPr="00B35E0A" w:rsidTr="00E6723E">
        <w:trPr>
          <w:gridAfter w:val="5"/>
          <w:wAfter w:w="2057" w:type="dxa"/>
          <w:trHeight w:val="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E6723E">
        <w:trPr>
          <w:gridAfter w:val="5"/>
          <w:wAfter w:w="2057" w:type="dxa"/>
          <w:trHeight w:val="240"/>
        </w:trPr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Placements </w:t>
            </w:r>
          </w:p>
        </w:tc>
        <w:tc>
          <w:tcPr>
            <w:tcW w:w="22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Port Blair</w:t>
            </w:r>
          </w:p>
        </w:tc>
        <w:tc>
          <w:tcPr>
            <w:tcW w:w="19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Car Nicobar</w:t>
            </w:r>
          </w:p>
        </w:tc>
        <w:tc>
          <w:tcPr>
            <w:tcW w:w="17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yabunder</w:t>
            </w:r>
          </w:p>
        </w:tc>
      </w:tr>
      <w:tr w:rsidR="00B35E0A" w:rsidRPr="00B35E0A" w:rsidTr="00E6723E">
        <w:trPr>
          <w:gridAfter w:val="5"/>
          <w:wAfter w:w="2057" w:type="dxa"/>
          <w:trHeight w:val="255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B35E0A" w:rsidRPr="00B35E0A" w:rsidTr="00E6723E">
        <w:trPr>
          <w:gridAfter w:val="5"/>
          <w:wAfter w:w="2057" w:type="dxa"/>
          <w:trHeight w:val="143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E6723E">
        <w:trPr>
          <w:gridAfter w:val="5"/>
          <w:wAfter w:w="2057" w:type="dxa"/>
          <w:trHeight w:val="30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Little Andaman</w:t>
            </w:r>
          </w:p>
        </w:tc>
        <w:tc>
          <w:tcPr>
            <w:tcW w:w="19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Nancowrie</w:t>
            </w:r>
          </w:p>
        </w:tc>
        <w:tc>
          <w:tcPr>
            <w:tcW w:w="17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Campbell Bay</w:t>
            </w:r>
          </w:p>
        </w:tc>
      </w:tr>
      <w:tr w:rsidR="00B35E0A" w:rsidRPr="00B35E0A" w:rsidTr="00E6723E">
        <w:trPr>
          <w:gridAfter w:val="5"/>
          <w:wAfter w:w="2057" w:type="dxa"/>
          <w:trHeight w:val="252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B35E0A" w:rsidRPr="00B35E0A" w:rsidTr="00E6723E">
        <w:trPr>
          <w:gridAfter w:val="5"/>
          <w:wAfter w:w="2057" w:type="dxa"/>
          <w:trHeight w:val="132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98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C91DAE" w:rsidRDefault="00C91DAE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FD4390" w:rsidRPr="00B35E0A" w:rsidRDefault="00FD4390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58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3D71F0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</w:t>
            </w:r>
            <w:r w:rsidR="00B35E0A"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onth wise Vacancies Notified &amp; Filled-up in A&amp;N Islands </w:t>
            </w:r>
          </w:p>
        </w:tc>
      </w:tr>
      <w:tr w:rsidR="00B35E0A" w:rsidRPr="00B35E0A" w:rsidTr="00341DFF">
        <w:trPr>
          <w:gridAfter w:val="11"/>
          <w:wAfter w:w="4072" w:type="dxa"/>
          <w:trHeight w:val="349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onth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Notified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illed up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April’ 201</w:t>
            </w:r>
            <w:r w:rsidR="003108D0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y’ 201</w:t>
            </w:r>
            <w:r w:rsidR="003108D0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June’ 201</w:t>
            </w:r>
            <w:r w:rsidR="003108D0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F751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Jul</w:t>
            </w:r>
            <w:r w:rsidR="00F751A4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F751A4">
              <w:rPr>
                <w:rFonts w:ascii="Arial" w:eastAsia="Times New Roman" w:hAnsi="Arial" w:cs="Arial"/>
                <w:sz w:val="18"/>
                <w:szCs w:val="18"/>
              </w:rPr>
              <w:t>201</w:t>
            </w:r>
            <w:r w:rsidR="003108D0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F751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Aug-</w:t>
            </w:r>
            <w:r w:rsidR="00F751A4">
              <w:rPr>
                <w:rFonts w:ascii="Arial" w:eastAsia="Times New Roman" w:hAnsi="Arial" w:cs="Arial"/>
                <w:sz w:val="18"/>
                <w:szCs w:val="18"/>
              </w:rPr>
              <w:t>201</w:t>
            </w:r>
            <w:r w:rsidR="003108D0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F751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Sept. 201</w:t>
            </w:r>
            <w:r w:rsidR="003108D0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F751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Oct. 201</w:t>
            </w:r>
            <w:r w:rsidR="003108D0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F751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Nov.201</w:t>
            </w:r>
            <w:r w:rsidR="003108D0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      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F751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Dec. 201</w:t>
            </w:r>
            <w:r w:rsidR="003108D0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F751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Jan.201</w:t>
            </w:r>
            <w:r w:rsidR="003108D0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F751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eb.201</w:t>
            </w:r>
            <w:r w:rsidR="003108D0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F751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r-</w:t>
            </w:r>
            <w:r w:rsidR="00F751A4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3108D0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3108D0" w:rsidRDefault="003108D0" w:rsidP="00B35E0A">
      <w:pPr>
        <w:tabs>
          <w:tab w:val="left" w:pos="1663"/>
        </w:tabs>
      </w:pPr>
    </w:p>
    <w:p w:rsidR="003108D0" w:rsidRDefault="003108D0">
      <w:r>
        <w:br w:type="page"/>
      </w:r>
    </w:p>
    <w:p w:rsidR="00870267" w:rsidRDefault="00870267" w:rsidP="00B35E0A">
      <w:pPr>
        <w:tabs>
          <w:tab w:val="left" w:pos="1663"/>
        </w:tabs>
      </w:pPr>
    </w:p>
    <w:p w:rsidR="003108D0" w:rsidRDefault="003108D0" w:rsidP="00B35E0A">
      <w:pPr>
        <w:tabs>
          <w:tab w:val="left" w:pos="1663"/>
        </w:tabs>
      </w:pPr>
    </w:p>
    <w:p w:rsidR="003108D0" w:rsidRPr="003108D0" w:rsidRDefault="003108D0" w:rsidP="003108D0">
      <w:pPr>
        <w:spacing w:after="0" w:line="240" w:lineRule="auto"/>
        <w:ind w:left="-98" w:right="-10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B42D51" w:rsidRPr="003108D0">
        <w:rPr>
          <w:rFonts w:ascii="Arial" w:eastAsia="Times New Roman" w:hAnsi="Arial" w:cs="Arial"/>
          <w:sz w:val="18"/>
          <w:szCs w:val="18"/>
        </w:rPr>
        <w:t xml:space="preserve">  </w:t>
      </w:r>
      <w:r w:rsidR="00B42D51" w:rsidRPr="003108D0">
        <w:rPr>
          <w:rFonts w:ascii="Arial" w:eastAsia="Times New Roman" w:hAnsi="Arial" w:cs="Arial"/>
        </w:rPr>
        <w:t xml:space="preserve">Sanctioned strength in the department and filled Posts and its present status as on 31.03. 2019 </w:t>
      </w:r>
    </w:p>
    <w:p w:rsidR="003108D0" w:rsidRPr="003108D0" w:rsidRDefault="003108D0" w:rsidP="003108D0">
      <w:pPr>
        <w:spacing w:after="0" w:line="240" w:lineRule="auto"/>
        <w:ind w:left="-98" w:right="-105"/>
        <w:rPr>
          <w:rFonts w:ascii="Arial" w:eastAsia="Times New Roman" w:hAnsi="Arial" w:cs="Arial"/>
          <w:b/>
        </w:rPr>
      </w:pPr>
    </w:p>
    <w:p w:rsidR="00B42D51" w:rsidRPr="003108D0" w:rsidRDefault="00B42D51" w:rsidP="003108D0">
      <w:pPr>
        <w:spacing w:after="0" w:line="240" w:lineRule="auto"/>
        <w:ind w:left="-98" w:right="-105"/>
        <w:jc w:val="center"/>
        <w:rPr>
          <w:rFonts w:ascii="Arial" w:eastAsia="Times New Roman" w:hAnsi="Arial" w:cs="Arial"/>
          <w:b/>
        </w:rPr>
      </w:pPr>
      <w:r w:rsidRPr="003108D0">
        <w:rPr>
          <w:rFonts w:ascii="Arial" w:eastAsia="Times New Roman" w:hAnsi="Arial" w:cs="Arial"/>
          <w:b/>
        </w:rPr>
        <w:t>PROFORMA-I</w:t>
      </w:r>
    </w:p>
    <w:tbl>
      <w:tblPr>
        <w:tblW w:w="109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4"/>
        <w:gridCol w:w="1284"/>
        <w:gridCol w:w="977"/>
        <w:gridCol w:w="1159"/>
        <w:gridCol w:w="1080"/>
        <w:gridCol w:w="1260"/>
        <w:gridCol w:w="1080"/>
        <w:gridCol w:w="1260"/>
        <w:gridCol w:w="1208"/>
      </w:tblGrid>
      <w:tr w:rsidR="00B42D51" w:rsidRPr="003108D0" w:rsidTr="003108D0">
        <w:trPr>
          <w:trHeight w:val="240"/>
        </w:trPr>
        <w:tc>
          <w:tcPr>
            <w:tcW w:w="1674" w:type="dxa"/>
            <w:vMerge w:val="restart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Grade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Total sanctioned Posts</w:t>
            </w:r>
          </w:p>
        </w:tc>
        <w:tc>
          <w:tcPr>
            <w:tcW w:w="977" w:type="dxa"/>
            <w:vMerge w:val="restart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Posts filled</w:t>
            </w:r>
          </w:p>
        </w:tc>
        <w:tc>
          <w:tcPr>
            <w:tcW w:w="7047" w:type="dxa"/>
            <w:gridSpan w:val="6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OBC/TRIBAL/PHYSICALLY HANDICAPPED  OUT OF COL.2 &amp; COL. 3</w:t>
            </w:r>
          </w:p>
        </w:tc>
      </w:tr>
      <w:tr w:rsidR="00B42D51" w:rsidRPr="003108D0" w:rsidTr="003108D0">
        <w:trPr>
          <w:trHeight w:val="300"/>
        </w:trPr>
        <w:tc>
          <w:tcPr>
            <w:tcW w:w="1674" w:type="dxa"/>
            <w:vMerge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977" w:type="dxa"/>
            <w:vMerge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OBC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TRIBAL</w:t>
            </w:r>
          </w:p>
        </w:tc>
        <w:tc>
          <w:tcPr>
            <w:tcW w:w="2468" w:type="dxa"/>
            <w:gridSpan w:val="2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PHYSICALLY HANDICAPPED</w:t>
            </w:r>
          </w:p>
        </w:tc>
      </w:tr>
      <w:tr w:rsidR="00B42D51" w:rsidRPr="003108D0" w:rsidTr="003108D0">
        <w:trPr>
          <w:trHeight w:val="237"/>
        </w:trPr>
        <w:tc>
          <w:tcPr>
            <w:tcW w:w="1674" w:type="dxa"/>
            <w:vMerge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Reserve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Filled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Reserve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Filled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Reserved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Filled</w:t>
            </w:r>
          </w:p>
        </w:tc>
      </w:tr>
      <w:tr w:rsidR="00B42D51" w:rsidRPr="003108D0" w:rsidTr="003108D0">
        <w:trPr>
          <w:trHeight w:val="90"/>
        </w:trPr>
        <w:tc>
          <w:tcPr>
            <w:tcW w:w="1674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977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159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208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9</w:t>
            </w:r>
          </w:p>
        </w:tc>
      </w:tr>
      <w:tr w:rsidR="00B42D51" w:rsidRPr="003108D0" w:rsidTr="003108D0">
        <w:trPr>
          <w:trHeight w:val="147"/>
        </w:trPr>
        <w:tc>
          <w:tcPr>
            <w:tcW w:w="1674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Group A</w:t>
            </w:r>
          </w:p>
        </w:tc>
        <w:tc>
          <w:tcPr>
            <w:tcW w:w="1284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977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159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208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</w:tr>
      <w:tr w:rsidR="00B42D51" w:rsidRPr="003108D0" w:rsidTr="003108D0">
        <w:trPr>
          <w:trHeight w:val="129"/>
        </w:trPr>
        <w:tc>
          <w:tcPr>
            <w:tcW w:w="1674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Group B(G)</w:t>
            </w:r>
          </w:p>
        </w:tc>
        <w:tc>
          <w:tcPr>
            <w:tcW w:w="1284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159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208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</w:tr>
      <w:tr w:rsidR="00B42D51" w:rsidRPr="003108D0" w:rsidTr="003108D0">
        <w:trPr>
          <w:trHeight w:val="125"/>
        </w:trPr>
        <w:tc>
          <w:tcPr>
            <w:tcW w:w="1674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Group B(NG)</w:t>
            </w:r>
          </w:p>
        </w:tc>
        <w:tc>
          <w:tcPr>
            <w:tcW w:w="1284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159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208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</w:tr>
      <w:tr w:rsidR="00B42D51" w:rsidRPr="003108D0" w:rsidTr="003108D0">
        <w:trPr>
          <w:trHeight w:val="90"/>
        </w:trPr>
        <w:tc>
          <w:tcPr>
            <w:tcW w:w="1674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Group C</w:t>
            </w:r>
          </w:p>
        </w:tc>
        <w:tc>
          <w:tcPr>
            <w:tcW w:w="1284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159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208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</w:tr>
      <w:tr w:rsidR="00B42D51" w:rsidRPr="003108D0" w:rsidTr="003108D0">
        <w:trPr>
          <w:trHeight w:val="174"/>
        </w:trPr>
        <w:tc>
          <w:tcPr>
            <w:tcW w:w="1674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TSM</w:t>
            </w:r>
          </w:p>
        </w:tc>
        <w:tc>
          <w:tcPr>
            <w:tcW w:w="1284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159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208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</w:tr>
      <w:tr w:rsidR="00B42D51" w:rsidRPr="003108D0" w:rsidTr="003108D0">
        <w:trPr>
          <w:trHeight w:val="70"/>
        </w:trPr>
        <w:tc>
          <w:tcPr>
            <w:tcW w:w="1674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Total</w:t>
            </w:r>
          </w:p>
        </w:tc>
        <w:tc>
          <w:tcPr>
            <w:tcW w:w="1284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159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208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</w:tr>
    </w:tbl>
    <w:p w:rsidR="003108D0" w:rsidRDefault="00B42D51" w:rsidP="003108D0">
      <w:pPr>
        <w:spacing w:after="0" w:line="240" w:lineRule="auto"/>
        <w:ind w:left="-98" w:right="-105"/>
        <w:rPr>
          <w:rFonts w:ascii="Arial" w:eastAsia="Times New Roman" w:hAnsi="Arial" w:cs="Arial"/>
        </w:rPr>
      </w:pPr>
      <w:r w:rsidRPr="003108D0">
        <w:rPr>
          <w:rFonts w:ascii="Arial" w:eastAsia="Times New Roman" w:hAnsi="Arial" w:cs="Arial"/>
        </w:rPr>
        <w:t xml:space="preserve">         </w:t>
      </w:r>
    </w:p>
    <w:p w:rsidR="003108D0" w:rsidRDefault="003108D0" w:rsidP="003108D0">
      <w:pPr>
        <w:spacing w:after="0" w:line="240" w:lineRule="auto"/>
        <w:ind w:left="-98" w:right="-105"/>
        <w:rPr>
          <w:rFonts w:ascii="Arial" w:eastAsia="Times New Roman" w:hAnsi="Arial" w:cs="Arial"/>
        </w:rPr>
      </w:pPr>
    </w:p>
    <w:p w:rsidR="003108D0" w:rsidRDefault="00B42D51" w:rsidP="003108D0">
      <w:pPr>
        <w:spacing w:after="0" w:line="240" w:lineRule="auto"/>
        <w:ind w:right="-105"/>
        <w:jc w:val="center"/>
        <w:rPr>
          <w:rFonts w:ascii="Arial" w:eastAsia="Times New Roman" w:hAnsi="Arial" w:cs="Arial"/>
        </w:rPr>
      </w:pPr>
      <w:r w:rsidRPr="003108D0">
        <w:rPr>
          <w:rFonts w:ascii="Arial" w:eastAsia="Times New Roman" w:hAnsi="Arial" w:cs="Arial"/>
        </w:rPr>
        <w:t>Census of Govt. Employees under A &amp; N Administration as on 31.03.2019</w:t>
      </w:r>
    </w:p>
    <w:p w:rsidR="003108D0" w:rsidRDefault="003108D0" w:rsidP="003108D0">
      <w:pPr>
        <w:spacing w:after="0" w:line="240" w:lineRule="auto"/>
        <w:ind w:right="-105"/>
        <w:rPr>
          <w:rFonts w:ascii="Arial" w:eastAsia="Times New Roman" w:hAnsi="Arial" w:cs="Arial"/>
        </w:rPr>
      </w:pPr>
    </w:p>
    <w:p w:rsidR="00B42D51" w:rsidRPr="003108D0" w:rsidRDefault="00B42D51" w:rsidP="003108D0">
      <w:pPr>
        <w:spacing w:after="0" w:line="240" w:lineRule="auto"/>
        <w:ind w:right="-105"/>
        <w:jc w:val="center"/>
        <w:rPr>
          <w:rFonts w:ascii="Arial" w:eastAsia="Times New Roman" w:hAnsi="Arial" w:cs="Arial"/>
          <w:b/>
        </w:rPr>
      </w:pPr>
      <w:r w:rsidRPr="003108D0">
        <w:rPr>
          <w:rFonts w:ascii="Arial" w:eastAsia="Times New Roman" w:hAnsi="Arial" w:cs="Arial"/>
          <w:b/>
        </w:rPr>
        <w:t>PROFORMA - II</w:t>
      </w:r>
    </w:p>
    <w:tbl>
      <w:tblPr>
        <w:tblW w:w="111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4"/>
        <w:gridCol w:w="720"/>
        <w:gridCol w:w="900"/>
        <w:gridCol w:w="1080"/>
        <w:gridCol w:w="900"/>
        <w:gridCol w:w="900"/>
        <w:gridCol w:w="900"/>
        <w:gridCol w:w="1080"/>
        <w:gridCol w:w="1037"/>
        <w:gridCol w:w="900"/>
        <w:gridCol w:w="1033"/>
      </w:tblGrid>
      <w:tr w:rsidR="00B42D51" w:rsidRPr="003108D0" w:rsidTr="003108D0">
        <w:trPr>
          <w:trHeight w:val="381"/>
        </w:trPr>
        <w:tc>
          <w:tcPr>
            <w:tcW w:w="1674" w:type="dxa"/>
            <w:vMerge w:val="restart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Category of staff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Total Number of Employees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Total Number of Industrial staff included in col. 2,3 &amp;4</w:t>
            </w:r>
          </w:p>
        </w:tc>
        <w:tc>
          <w:tcPr>
            <w:tcW w:w="3017" w:type="dxa"/>
            <w:gridSpan w:val="3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Total Number of Employees working on contract/daily rated basis.</w:t>
            </w:r>
          </w:p>
        </w:tc>
        <w:tc>
          <w:tcPr>
            <w:tcW w:w="1033" w:type="dxa"/>
            <w:vMerge w:val="restart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Grand total</w:t>
            </w:r>
          </w:p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Col. 4 + 10</w:t>
            </w:r>
          </w:p>
        </w:tc>
      </w:tr>
      <w:tr w:rsidR="00B42D51" w:rsidRPr="003108D0" w:rsidTr="003108D0">
        <w:trPr>
          <w:trHeight w:val="90"/>
        </w:trPr>
        <w:tc>
          <w:tcPr>
            <w:tcW w:w="1674" w:type="dxa"/>
            <w:vMerge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Male</w:t>
            </w:r>
          </w:p>
        </w:tc>
        <w:tc>
          <w:tcPr>
            <w:tcW w:w="90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Female</w:t>
            </w:r>
          </w:p>
        </w:tc>
        <w:tc>
          <w:tcPr>
            <w:tcW w:w="108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Total</w:t>
            </w:r>
          </w:p>
        </w:tc>
        <w:tc>
          <w:tcPr>
            <w:tcW w:w="90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Male</w:t>
            </w:r>
          </w:p>
        </w:tc>
        <w:tc>
          <w:tcPr>
            <w:tcW w:w="90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Female</w:t>
            </w:r>
          </w:p>
        </w:tc>
        <w:tc>
          <w:tcPr>
            <w:tcW w:w="90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Total</w:t>
            </w:r>
          </w:p>
        </w:tc>
        <w:tc>
          <w:tcPr>
            <w:tcW w:w="108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Male</w:t>
            </w:r>
          </w:p>
        </w:tc>
        <w:tc>
          <w:tcPr>
            <w:tcW w:w="1037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Female</w:t>
            </w:r>
          </w:p>
        </w:tc>
        <w:tc>
          <w:tcPr>
            <w:tcW w:w="90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Total</w:t>
            </w:r>
          </w:p>
        </w:tc>
        <w:tc>
          <w:tcPr>
            <w:tcW w:w="1033" w:type="dxa"/>
            <w:vMerge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</w:tr>
      <w:tr w:rsidR="00B42D51" w:rsidRPr="003108D0" w:rsidTr="003108D0">
        <w:tc>
          <w:tcPr>
            <w:tcW w:w="1674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037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11</w:t>
            </w:r>
          </w:p>
        </w:tc>
      </w:tr>
      <w:tr w:rsidR="00B42D51" w:rsidRPr="003108D0" w:rsidTr="003108D0">
        <w:trPr>
          <w:trHeight w:val="147"/>
        </w:trPr>
        <w:tc>
          <w:tcPr>
            <w:tcW w:w="1674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Group 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</w:tr>
      <w:tr w:rsidR="00B42D51" w:rsidRPr="003108D0" w:rsidTr="003108D0">
        <w:trPr>
          <w:trHeight w:val="188"/>
        </w:trPr>
        <w:tc>
          <w:tcPr>
            <w:tcW w:w="1674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Group B(G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033" w:type="dxa"/>
            <w:shd w:val="clear" w:color="auto" w:fill="auto"/>
            <w:vAlign w:val="bottom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</w:tr>
      <w:tr w:rsidR="00B42D51" w:rsidRPr="003108D0" w:rsidTr="003108D0">
        <w:trPr>
          <w:trHeight w:val="165"/>
        </w:trPr>
        <w:tc>
          <w:tcPr>
            <w:tcW w:w="1674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Group B(NG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033" w:type="dxa"/>
            <w:shd w:val="clear" w:color="auto" w:fill="auto"/>
            <w:vAlign w:val="bottom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</w:tr>
      <w:tr w:rsidR="00B42D51" w:rsidRPr="003108D0" w:rsidTr="003108D0">
        <w:tc>
          <w:tcPr>
            <w:tcW w:w="1674" w:type="dxa"/>
            <w:shd w:val="clear" w:color="auto" w:fill="auto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Group C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</w:tr>
      <w:tr w:rsidR="00B42D51" w:rsidRPr="003108D0" w:rsidTr="003108D0">
        <w:tc>
          <w:tcPr>
            <w:tcW w:w="1674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TSM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</w:tr>
      <w:tr w:rsidR="00B42D51" w:rsidRPr="003108D0" w:rsidTr="003108D0">
        <w:tc>
          <w:tcPr>
            <w:tcW w:w="1674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  <w:r w:rsidRPr="003108D0">
              <w:rPr>
                <w:rFonts w:ascii="Arial" w:eastAsia="Times New Roman" w:hAnsi="Arial" w:cs="Arial"/>
              </w:rPr>
              <w:t>TOTA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B42D51" w:rsidRPr="003108D0" w:rsidRDefault="00B42D51" w:rsidP="003108D0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</w:rPr>
            </w:pPr>
          </w:p>
        </w:tc>
      </w:tr>
    </w:tbl>
    <w:p w:rsidR="00B35E0A" w:rsidRPr="003108D0" w:rsidRDefault="00B35E0A" w:rsidP="00B35E0A">
      <w:pPr>
        <w:tabs>
          <w:tab w:val="left" w:pos="1663"/>
        </w:tabs>
      </w:pPr>
      <w:r w:rsidRPr="003108D0">
        <w:tab/>
      </w:r>
    </w:p>
    <w:p w:rsidR="00B35E0A" w:rsidRDefault="00B35E0A">
      <w:pPr>
        <w:sectPr w:rsidR="00B35E0A" w:rsidSect="00341DFF">
          <w:pgSz w:w="12240" w:h="15840"/>
          <w:pgMar w:top="360" w:right="1440" w:bottom="1440" w:left="1440" w:header="720" w:footer="720" w:gutter="0"/>
          <w:cols w:space="720"/>
          <w:docGrid w:linePitch="360"/>
        </w:sectPr>
      </w:pPr>
    </w:p>
    <w:tbl>
      <w:tblPr>
        <w:tblW w:w="14607" w:type="dxa"/>
        <w:tblInd w:w="-522" w:type="dxa"/>
        <w:tblLayout w:type="fixed"/>
        <w:tblLook w:val="04A0"/>
      </w:tblPr>
      <w:tblGrid>
        <w:gridCol w:w="417"/>
        <w:gridCol w:w="2373"/>
        <w:gridCol w:w="2600"/>
        <w:gridCol w:w="607"/>
        <w:gridCol w:w="889"/>
        <w:gridCol w:w="607"/>
        <w:gridCol w:w="817"/>
        <w:gridCol w:w="1258"/>
        <w:gridCol w:w="990"/>
        <w:gridCol w:w="648"/>
        <w:gridCol w:w="1080"/>
        <w:gridCol w:w="607"/>
        <w:gridCol w:w="817"/>
        <w:gridCol w:w="897"/>
      </w:tblGrid>
      <w:tr w:rsidR="00B35E0A" w:rsidRPr="00E6723E" w:rsidTr="00E6723E">
        <w:trPr>
          <w:trHeight w:val="240"/>
        </w:trPr>
        <w:tc>
          <w:tcPr>
            <w:tcW w:w="5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3108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proofErr w:type="spellStart"/>
            <w:r w:rsidRPr="00E6723E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lastRenderedPageBreak/>
              <w:t>Islandwise</w:t>
            </w:r>
            <w:proofErr w:type="spellEnd"/>
            <w:r w:rsidRPr="00E6723E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 Statistical Outline </w:t>
            </w:r>
            <w:r w:rsidR="003108D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8-1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</w:tr>
      <w:tr w:rsidR="00B35E0A" w:rsidRPr="00E6723E" w:rsidTr="00E6723E">
        <w:trPr>
          <w:trHeight w:val="107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35E0A" w:rsidRPr="00E6723E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proofErr w:type="spellStart"/>
            <w:r w:rsidRPr="00E6723E">
              <w:rPr>
                <w:rFonts w:ascii="Arial" w:eastAsia="Times New Roman" w:hAnsi="Arial" w:cs="Arial"/>
                <w:sz w:val="20"/>
                <w:szCs w:val="18"/>
              </w:rPr>
              <w:t>Sl</w:t>
            </w:r>
            <w:proofErr w:type="spellEnd"/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Name of the Islands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Employment Exc</w:t>
            </w:r>
            <w:r w:rsidR="00E6723E" w:rsidRPr="00E6723E">
              <w:rPr>
                <w:rFonts w:ascii="Arial" w:eastAsia="Times New Roman" w:hAnsi="Arial" w:cs="Arial"/>
                <w:sz w:val="20"/>
                <w:szCs w:val="18"/>
              </w:rPr>
              <w:t>hange / Asst. Employment Bureau, etc., please specify</w:t>
            </w: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(No.)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E0A" w:rsidRPr="00E6723E" w:rsidRDefault="00E6723E" w:rsidP="00E6723E">
            <w:pPr>
              <w:spacing w:after="0" w:line="240" w:lineRule="auto"/>
              <w:ind w:left="-98" w:right="-62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A</w:t>
            </w:r>
            <w:r w:rsidR="00B35E0A" w:rsidRPr="00E6723E">
              <w:rPr>
                <w:rFonts w:ascii="Arial" w:eastAsia="Times New Roman" w:hAnsi="Arial" w:cs="Arial"/>
                <w:sz w:val="20"/>
                <w:szCs w:val="18"/>
              </w:rPr>
              <w:t>pplicant registered</w:t>
            </w:r>
            <w:r>
              <w:rPr>
                <w:rFonts w:ascii="Arial" w:eastAsia="Times New Roman" w:hAnsi="Arial" w:cs="Arial"/>
                <w:sz w:val="20"/>
                <w:szCs w:val="18"/>
              </w:rPr>
              <w:t xml:space="preserve"> (No.)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E0A" w:rsidRPr="00E6723E" w:rsidRDefault="00E6723E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A</w:t>
            </w:r>
            <w:r w:rsidR="00B35E0A" w:rsidRPr="00E6723E">
              <w:rPr>
                <w:rFonts w:ascii="Arial" w:eastAsia="Times New Roman" w:hAnsi="Arial" w:cs="Arial"/>
                <w:sz w:val="20"/>
                <w:szCs w:val="18"/>
              </w:rPr>
              <w:t>pplicant registered</w:t>
            </w:r>
            <w:r w:rsidRPr="00E6723E">
              <w:rPr>
                <w:rFonts w:ascii="Arial" w:eastAsia="Times New Roman" w:hAnsi="Arial" w:cs="Arial"/>
                <w:sz w:val="20"/>
                <w:szCs w:val="18"/>
              </w:rPr>
              <w:t xml:space="preserve"> by  </w:t>
            </w:r>
            <w:r w:rsidR="00B35E0A" w:rsidRPr="00E6723E">
              <w:rPr>
                <w:rFonts w:ascii="Arial" w:eastAsia="Times New Roman" w:hAnsi="Arial" w:cs="Arial"/>
                <w:sz w:val="20"/>
                <w:szCs w:val="18"/>
              </w:rPr>
              <w:t>qualification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Placement made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Employees posted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58" w:right="-7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Others if any (specify)</w:t>
            </w:r>
          </w:p>
        </w:tc>
      </w:tr>
      <w:tr w:rsidR="00B35E0A" w:rsidRPr="00E6723E" w:rsidTr="00E6723E">
        <w:trPr>
          <w:trHeight w:val="58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5E0A" w:rsidRPr="00E6723E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Graduate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58" w:right="-16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Post Graduate &amp; above</w:t>
            </w: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</w:tr>
      <w:tr w:rsidR="00B35E0A" w:rsidRPr="00E6723E" w:rsidTr="0015695C">
        <w:trPr>
          <w:trHeight w:val="8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131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Mal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Femal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74" w:right="-75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 xml:space="preserve">Male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E0A" w:rsidRPr="00E6723E" w:rsidRDefault="00B35E0A" w:rsidP="00E6723E">
            <w:pPr>
              <w:spacing w:after="0" w:line="240" w:lineRule="auto"/>
              <w:ind w:left="-141" w:right="-68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Femal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E0A" w:rsidRPr="00E6723E" w:rsidRDefault="00B35E0A" w:rsidP="00B35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 xml:space="preserve">Female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E0A" w:rsidRPr="00E6723E" w:rsidRDefault="00B35E0A" w:rsidP="00E6723E">
            <w:pPr>
              <w:spacing w:after="0" w:line="240" w:lineRule="auto"/>
              <w:ind w:left="-56" w:right="-142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Ma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E0A" w:rsidRPr="00E6723E" w:rsidRDefault="00B35E0A" w:rsidP="00B35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 xml:space="preserve">Female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74" w:right="-75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 xml:space="preserve">Male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right="-68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 xml:space="preserve">Female 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</w:tr>
      <w:tr w:rsidR="0015695C" w:rsidRPr="00E6723E" w:rsidTr="003D71F0">
        <w:trPr>
          <w:trHeight w:val="58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5C" w:rsidRPr="00E6723E" w:rsidRDefault="0015695C" w:rsidP="0015695C">
            <w:pPr>
              <w:spacing w:after="0" w:line="240" w:lineRule="auto"/>
              <w:ind w:left="-75" w:right="-9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E74B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&amp;M Andaman Distric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6723E" w:rsidRDefault="0015695C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3D7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arcondum</w:t>
            </w:r>
            <w:proofErr w:type="spellEnd"/>
            <w:r w:rsidRPr="005D71B5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3D7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East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3D7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Land Fall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3D7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orth Andaman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3D7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mith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3D7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tewart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7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3D7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Curlew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3D7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Aves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3D71F0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Middle Andaman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7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3D7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Long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3D7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orth passage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3D7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triat</w:t>
            </w:r>
            <w:proofErr w:type="spellEnd"/>
            <w:r w:rsidRPr="005D71B5">
              <w:rPr>
                <w:rFonts w:ascii="Arial" w:eastAsia="Times New Roman" w:hAnsi="Arial" w:cs="Arial"/>
                <w:sz w:val="18"/>
                <w:szCs w:val="18"/>
              </w:rPr>
              <w:t xml:space="preserve"> 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3D7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71B5">
              <w:rPr>
                <w:rFonts w:ascii="Arial" w:eastAsia="Times New Roman" w:hAnsi="Arial" w:cs="Arial"/>
                <w:sz w:val="18"/>
                <w:szCs w:val="18"/>
              </w:rPr>
              <w:t>Baratang</w:t>
            </w:r>
            <w:proofErr w:type="spellEnd"/>
            <w:r w:rsidRPr="005D71B5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3D7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Interview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s pl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cif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3D71F0">
        <w:trPr>
          <w:trHeight w:val="58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6723E" w:rsidRDefault="0015695C" w:rsidP="00156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E74B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outh Andaman Distric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3D7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Havelock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BF540C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3D7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eil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3D71F0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outh Andaman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3D7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Rutland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3D7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orth Sentinel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3D7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Little Andaman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7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3D71F0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bCs/>
                <w:sz w:val="18"/>
                <w:szCs w:val="18"/>
              </w:rPr>
              <w:t>Flat Ba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s pl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cif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3D71F0">
        <w:trPr>
          <w:trHeight w:val="58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1569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icobar Distric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Car Nicobar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>Chowra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>Teressa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>Katchal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>Nancowry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>Kamorta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>Tilangchong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Pu</w:t>
            </w: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omillow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Little Nicobar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Great Nicobar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3D71F0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5C" w:rsidRPr="00E74BE8" w:rsidRDefault="0015695C" w:rsidP="003D7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3D71F0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thers if any </w:t>
            </w:r>
            <w:proofErr w:type="spellStart"/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.specify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</w:tbl>
    <w:p w:rsidR="000A1B3D" w:rsidRDefault="000A1B3D" w:rsidP="00B35E0A">
      <w:pPr>
        <w:tabs>
          <w:tab w:val="left" w:pos="1663"/>
        </w:tabs>
      </w:pPr>
    </w:p>
    <w:sectPr w:rsidR="000A1B3D" w:rsidSect="00E6723E">
      <w:pgSz w:w="15840" w:h="12240" w:orient="landscape"/>
      <w:pgMar w:top="3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B35E0A"/>
    <w:rsid w:val="0000246A"/>
    <w:rsid w:val="000A1B3D"/>
    <w:rsid w:val="0015695C"/>
    <w:rsid w:val="0017421E"/>
    <w:rsid w:val="001A0200"/>
    <w:rsid w:val="0023791B"/>
    <w:rsid w:val="00242222"/>
    <w:rsid w:val="003108D0"/>
    <w:rsid w:val="00320711"/>
    <w:rsid w:val="00341DFF"/>
    <w:rsid w:val="003B4022"/>
    <w:rsid w:val="003D71F0"/>
    <w:rsid w:val="00513203"/>
    <w:rsid w:val="00544C39"/>
    <w:rsid w:val="00692727"/>
    <w:rsid w:val="006B00B3"/>
    <w:rsid w:val="00870267"/>
    <w:rsid w:val="00900C8D"/>
    <w:rsid w:val="009A786A"/>
    <w:rsid w:val="00A65AD3"/>
    <w:rsid w:val="00B1017F"/>
    <w:rsid w:val="00B35E0A"/>
    <w:rsid w:val="00B42D51"/>
    <w:rsid w:val="00B82384"/>
    <w:rsid w:val="00BD4026"/>
    <w:rsid w:val="00BF540C"/>
    <w:rsid w:val="00C91DAE"/>
    <w:rsid w:val="00D46282"/>
    <w:rsid w:val="00D62353"/>
    <w:rsid w:val="00D713AD"/>
    <w:rsid w:val="00DF2D40"/>
    <w:rsid w:val="00E24074"/>
    <w:rsid w:val="00E26E47"/>
    <w:rsid w:val="00E65286"/>
    <w:rsid w:val="00E6723E"/>
    <w:rsid w:val="00EC701F"/>
    <w:rsid w:val="00F751A4"/>
    <w:rsid w:val="00FD4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2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42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771B-0074-4B6A-8F17-BAE15F89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appa</dc:creator>
  <cp:keywords/>
  <dc:description/>
  <cp:lastModifiedBy>HCL</cp:lastModifiedBy>
  <cp:revision>25</cp:revision>
  <cp:lastPrinted>2016-05-11T04:17:00Z</cp:lastPrinted>
  <dcterms:created xsi:type="dcterms:W3CDTF">2016-04-14T14:43:00Z</dcterms:created>
  <dcterms:modified xsi:type="dcterms:W3CDTF">2019-04-15T07:25:00Z</dcterms:modified>
</cp:coreProperties>
</file>